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8E6E27" w:rsidRPr="008E6E27">
        <w:rPr>
          <w:rFonts w:ascii="Times New Roman" w:hAnsi="Times New Roman"/>
          <w:sz w:val="24"/>
          <w:szCs w:val="24"/>
          <w:u w:val="single"/>
        </w:rPr>
        <w:t>2</w:t>
      </w:r>
      <w:r w:rsidR="008E6E27">
        <w:rPr>
          <w:rFonts w:ascii="Times New Roman" w:hAnsi="Times New Roman"/>
          <w:sz w:val="24"/>
          <w:szCs w:val="24"/>
          <w:u w:val="single"/>
        </w:rPr>
        <w:t>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E27" w:rsidRPr="008E6E27" w:rsidRDefault="008765F8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зарова.А</w:t>
      </w:r>
      <w:r w:rsidR="008E6E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proofErr w:type="spellEnd"/>
    </w:p>
    <w:p w:rsidR="0078514B" w:rsidRPr="00203213" w:rsidRDefault="009B67FA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8E6E27" w:rsidRPr="00014535">
        <w:rPr>
          <w:rFonts w:ascii="Times New Roman" w:hAnsi="Times New Roman"/>
          <w:sz w:val="24"/>
          <w:szCs w:val="24"/>
        </w:rPr>
        <w:t>.04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765F8">
        <w:rPr>
          <w:rFonts w:ascii="Times New Roman" w:hAnsi="Times New Roman"/>
          <w:sz w:val="24"/>
          <w:szCs w:val="24"/>
        </w:rPr>
        <w:t xml:space="preserve">         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  <w:r w:rsidR="008765F8">
        <w:rPr>
          <w:rFonts w:ascii="Times New Roman" w:hAnsi="Times New Roman"/>
          <w:sz w:val="24"/>
          <w:szCs w:val="24"/>
        </w:rPr>
        <w:t>В.А.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8E6E27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 xml:space="preserve">_____________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8E6E27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4E7C65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4E7C65">
        <w:rPr>
          <w:rFonts w:ascii="Times New Roman" w:hAnsi="Times New Roman"/>
          <w:b/>
          <w:sz w:val="28"/>
          <w:szCs w:val="28"/>
        </w:rPr>
        <w:lastRenderedPageBreak/>
        <w:t xml:space="preserve">Цель работы:  </w:t>
      </w:r>
      <w:r w:rsidR="004E7C65">
        <w:rPr>
          <w:rFonts w:ascii="Times New Roman" w:hAnsi="Times New Roman"/>
          <w:sz w:val="28"/>
          <w:szCs w:val="28"/>
        </w:rPr>
        <w:t xml:space="preserve">научиться составлять </w:t>
      </w:r>
      <w:r w:rsidR="004E7C65" w:rsidRPr="004E7C65">
        <w:rPr>
          <w:rFonts w:ascii="Times New Roman" w:hAnsi="Times New Roman"/>
          <w:bCs/>
          <w:sz w:val="28"/>
          <w:szCs w:val="28"/>
        </w:rPr>
        <w:t xml:space="preserve">программы с использованием </w:t>
      </w:r>
      <w:proofErr w:type="gramStart"/>
      <w:r w:rsidR="004E7C65" w:rsidRPr="004E7C65">
        <w:rPr>
          <w:rFonts w:ascii="Times New Roman" w:hAnsi="Times New Roman"/>
          <w:bCs/>
          <w:sz w:val="28"/>
          <w:szCs w:val="28"/>
        </w:rPr>
        <w:t>двумерных</w:t>
      </w:r>
      <w:proofErr w:type="gramEnd"/>
    </w:p>
    <w:p w:rsidR="00411E1D" w:rsidRPr="008E6E27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E6E27" w:rsidRPr="008E6E27" w:rsidRDefault="00311E30" w:rsidP="0001453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E6E27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11E1D" w:rsidRPr="008E6E27" w:rsidRDefault="008E6E27" w:rsidP="0001453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E6E27">
        <w:rPr>
          <w:rFonts w:ascii="Times New Roman" w:hAnsi="Times New Roman"/>
          <w:bCs/>
          <w:sz w:val="28"/>
          <w:szCs w:val="28"/>
        </w:rPr>
        <w:t xml:space="preserve">Двумерный массив состоит и строк и столбцов. </w:t>
      </w:r>
      <w:r w:rsidR="0029496B" w:rsidRPr="008E6E27">
        <w:rPr>
          <w:rFonts w:ascii="Times New Roman" w:hAnsi="Times New Roman"/>
          <w:bCs/>
          <w:sz w:val="28"/>
          <w:szCs w:val="28"/>
        </w:rPr>
        <w:t>Каждый элемент имеет свой номер, как у одномерных массивов, но сейчас номер уже состоит из двух чисел – номера строки, в которой находится элемент, и номера столбца. Таким образом, номер элемента определяется</w:t>
      </w:r>
      <w:r>
        <w:rPr>
          <w:rFonts w:ascii="Times New Roman" w:hAnsi="Times New Roman"/>
          <w:bCs/>
          <w:sz w:val="28"/>
          <w:szCs w:val="28"/>
        </w:rPr>
        <w:t xml:space="preserve"> пересечением строки и столбца.</w:t>
      </w:r>
    </w:p>
    <w:p w:rsidR="00311E30" w:rsidRDefault="00311E30" w:rsidP="0001453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8E6E27" w:rsidRPr="00311E30" w:rsidRDefault="008E6E27" w:rsidP="0001453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4E7C65" w:rsidRDefault="004E7C65" w:rsidP="000145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65">
        <w:rPr>
          <w:rFonts w:ascii="Times New Roman" w:hAnsi="Times New Roman"/>
          <w:b/>
          <w:sz w:val="28"/>
          <w:szCs w:val="28"/>
        </w:rPr>
        <w:t xml:space="preserve">Заполнить </w:t>
      </w:r>
      <w:r w:rsidRPr="004E7C65">
        <w:rPr>
          <w:rFonts w:ascii="Times New Roman" w:hAnsi="Times New Roman"/>
          <w:sz w:val="28"/>
          <w:szCs w:val="28"/>
        </w:rPr>
        <w:t xml:space="preserve">матрицу а(3, 3) случайными целыми числами от 1 до 10. Вывести значения ее элементов в файл. </w:t>
      </w:r>
    </w:p>
    <w:p w:rsidR="004E7C65" w:rsidRPr="004E7C65" w:rsidRDefault="004E7C65" w:rsidP="000145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65">
        <w:rPr>
          <w:rFonts w:ascii="Times New Roman" w:hAnsi="Times New Roman"/>
          <w:b/>
          <w:sz w:val="28"/>
          <w:szCs w:val="28"/>
        </w:rPr>
        <w:t xml:space="preserve">Вычислить </w:t>
      </w:r>
      <w:r w:rsidRPr="004E7C65">
        <w:rPr>
          <w:rFonts w:ascii="Times New Roman" w:hAnsi="Times New Roman"/>
          <w:sz w:val="28"/>
          <w:szCs w:val="28"/>
        </w:rPr>
        <w:t>сумму элементов первой и последней строк данной матрицы.</w:t>
      </w:r>
    </w:p>
    <w:p w:rsidR="004E7C65" w:rsidRPr="004E7C65" w:rsidRDefault="004E7C65" w:rsidP="000145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65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14535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5_2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1, s2, s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xt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60562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f)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1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2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 random(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(f, a[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:=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1:=s1+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60562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2:= s2+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059B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s1+s2;</w:t>
      </w:r>
    </w:p>
    <w:p w:rsidR="009305C3" w:rsidRPr="007569C7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569C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умма</w:t>
      </w:r>
      <w:r w:rsidRPr="007569C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1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Pr="007569C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:'</w:t>
      </w: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1:</w:t>
      </w:r>
      <w:r w:rsidRPr="007569C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569C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569C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'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умма</w:t>
      </w:r>
      <w:r w:rsidRPr="007569C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3  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Pr="007569C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:'</w:t>
      </w: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2:</w:t>
      </w:r>
      <w:r w:rsidRPr="007569C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569C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7569C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'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Общая</w:t>
      </w:r>
      <w:r w:rsidRPr="007569C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605626">
        <w:rPr>
          <w:rFonts w:ascii="Courier New" w:hAnsi="Courier New" w:cs="Courier New"/>
          <w:color w:val="0000FF"/>
          <w:sz w:val="24"/>
          <w:szCs w:val="24"/>
          <w:lang w:eastAsia="ru-RU"/>
        </w:rPr>
        <w:t>сумма</w:t>
      </w:r>
      <w:r w:rsidRPr="007569C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:'</w:t>
      </w: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60562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569C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569C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305C3" w:rsidRPr="00605626" w:rsidRDefault="009305C3" w:rsidP="00930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569C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:rsidR="009305C3" w:rsidRPr="00605626" w:rsidRDefault="009305C3" w:rsidP="009305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0562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60562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9305C3" w:rsidRPr="00605626" w:rsidRDefault="009305C3" w:rsidP="00930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05C3" w:rsidRPr="00605626" w:rsidRDefault="009305C3" w:rsidP="009305C3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5626">
        <w:rPr>
          <w:rFonts w:ascii="Times New Roman" w:hAnsi="Times New Roman"/>
          <w:b/>
          <w:sz w:val="24"/>
          <w:szCs w:val="24"/>
        </w:rPr>
        <w:t>Ответ</w:t>
      </w:r>
    </w:p>
    <w:p w:rsidR="009305C3" w:rsidRPr="00605626" w:rsidRDefault="009305C3" w:rsidP="00930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1    10     2</w:t>
      </w:r>
    </w:p>
    <w:p w:rsidR="009305C3" w:rsidRPr="00605626" w:rsidRDefault="009305C3" w:rsidP="00930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 8     4     2</w:t>
      </w:r>
    </w:p>
    <w:p w:rsidR="009305C3" w:rsidRPr="00605626" w:rsidRDefault="009305C3" w:rsidP="00930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     4     9     7</w:t>
      </w:r>
    </w:p>
    <w:p w:rsidR="009305C3" w:rsidRDefault="009305C3" w:rsidP="00930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Сумма 1 строки: 13  </w:t>
      </w:r>
    </w:p>
    <w:p w:rsidR="009305C3" w:rsidRDefault="009305C3" w:rsidP="00930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626">
        <w:rPr>
          <w:rFonts w:ascii="Times New Roman" w:hAnsi="Times New Roman"/>
          <w:sz w:val="24"/>
          <w:szCs w:val="24"/>
        </w:rPr>
        <w:t xml:space="preserve">Сумма 3 строки: 20 </w:t>
      </w:r>
    </w:p>
    <w:p w:rsidR="009305C3" w:rsidRPr="00605626" w:rsidRDefault="009305C3" w:rsidP="009305C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05626">
        <w:rPr>
          <w:rFonts w:ascii="Times New Roman" w:hAnsi="Times New Roman"/>
          <w:sz w:val="24"/>
          <w:szCs w:val="24"/>
        </w:rPr>
        <w:t xml:space="preserve"> Общая сумма: 33</w:t>
      </w:r>
    </w:p>
    <w:p w:rsidR="00236FAE" w:rsidRDefault="00236FAE" w:rsidP="008E6E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7C65">
        <w:rPr>
          <w:rFonts w:ascii="Times New Roman" w:hAnsi="Times New Roman"/>
          <w:b/>
          <w:sz w:val="28"/>
          <w:szCs w:val="28"/>
        </w:rPr>
        <w:br w:type="page"/>
      </w:r>
    </w:p>
    <w:p w:rsidR="008E6E27" w:rsidRDefault="008E6E27" w:rsidP="002E1C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</w:t>
      </w:r>
    </w:p>
    <w:p w:rsidR="00014535" w:rsidRDefault="00014535" w:rsidP="002E1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535">
        <w:rPr>
          <w:rFonts w:ascii="Times New Roman" w:hAnsi="Times New Roman"/>
          <w:sz w:val="28"/>
          <w:szCs w:val="28"/>
        </w:rPr>
        <w:t xml:space="preserve"> Заполнить матрицу а(4, 4) случайными числами от -3 до 6. Вывести значения ее элементов в файл.</w:t>
      </w:r>
    </w:p>
    <w:p w:rsidR="00014535" w:rsidRPr="00014535" w:rsidRDefault="00014535" w:rsidP="002E1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535">
        <w:rPr>
          <w:rFonts w:ascii="Times New Roman" w:hAnsi="Times New Roman"/>
          <w:sz w:val="28"/>
          <w:szCs w:val="28"/>
        </w:rPr>
        <w:t xml:space="preserve"> Вычислить среднее арифметическое значений неотрицательных элементов каждого столбца данной матрицы. Результаты вывести в файл.</w:t>
      </w:r>
    </w:p>
    <w:p w:rsidR="008E6E27" w:rsidRPr="004E7C65" w:rsidRDefault="008E6E27" w:rsidP="002E1C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4535" w:rsidRDefault="00014535" w:rsidP="0001453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14535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8E6E27" w:rsidRDefault="008E6E27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4535" w:rsidRPr="008765F8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8765F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8765F8">
        <w:rPr>
          <w:rFonts w:ascii="Courier New" w:hAnsi="Courier New" w:cs="Courier New"/>
          <w:color w:val="000000"/>
          <w:sz w:val="20"/>
          <w:szCs w:val="20"/>
          <w:lang w:eastAsia="ru-RU"/>
        </w:rPr>
        <w:t>5_3;</w:t>
      </w:r>
    </w:p>
    <w:p w:rsidR="00014535" w:rsidRPr="008765F8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14535" w:rsidRPr="002B44CE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145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,</w:t>
      </w:r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:</w:t>
      </w:r>
      <w:r w:rsidRPr="000145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0145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text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 (f, </w:t>
      </w:r>
      <w:r w:rsidRPr="000145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egin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begin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egin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</w:t>
      </w:r>
      <w:proofErr w:type="spellEnd"/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begin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gt;=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begin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</w:t>
      </w:r>
      <w:proofErr w:type="spellEnd"/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+a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k+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14535" w:rsidRPr="002B44CE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</w:t>
      </w:r>
      <w:proofErr w:type="spellEnd"/>
      <w:proofErr w:type="gramEnd"/>
      <w:r w:rsidRPr="002B44CE">
        <w:rPr>
          <w:rFonts w:ascii="Courier New" w:hAnsi="Courier New" w:cs="Courier New"/>
          <w:color w:val="000000"/>
          <w:sz w:val="20"/>
          <w:szCs w:val="20"/>
          <w:lang w:eastAsia="ru-RU"/>
        </w:rPr>
        <w:t>:=</w:t>
      </w:r>
      <w:proofErr w:type="spell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</w:t>
      </w:r>
      <w:proofErr w:type="spellEnd"/>
      <w:r w:rsidRPr="002B44CE">
        <w:rPr>
          <w:rFonts w:ascii="Courier New" w:hAnsi="Courier New" w:cs="Courier New"/>
          <w:color w:val="000000"/>
          <w:sz w:val="20"/>
          <w:szCs w:val="20"/>
          <w:lang w:eastAsia="ru-RU"/>
        </w:rPr>
        <w:t>/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r w:rsidRPr="002B44CE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B44C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реднее значение строки: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sr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014535" w:rsidRPr="002E1CFB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14535" w:rsidRPr="002E1CFB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;</w:t>
      </w:r>
    </w:p>
    <w:p w:rsidR="00014535" w:rsidRPr="002E1CFB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014535" w:rsidRPr="002E1CFB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</w:p>
    <w:p w:rsidR="00014535" w:rsidRPr="002E1CFB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2E1CF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E1CFB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014535">
        <w:rPr>
          <w:rFonts w:ascii="Times New Roman" w:hAnsi="Times New Roman"/>
          <w:b/>
          <w:sz w:val="28"/>
          <w:szCs w:val="28"/>
        </w:rPr>
        <w:t>0    1    0    4</w:t>
      </w:r>
    </w:p>
    <w:p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 xml:space="preserve">    0    2    4   -2</w:t>
      </w:r>
    </w:p>
    <w:p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 xml:space="preserve">   -2    6   -3    6</w:t>
      </w:r>
    </w:p>
    <w:p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lastRenderedPageBreak/>
        <w:t xml:space="preserve">    0    0   -3   -1</w:t>
      </w:r>
    </w:p>
    <w:p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>Среднее значение строки: 1.3</w:t>
      </w:r>
    </w:p>
    <w:p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>Среднее значение строки: 2.0</w:t>
      </w:r>
    </w:p>
    <w:p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>Среднее значение строки: 6.0</w:t>
      </w:r>
    </w:p>
    <w:p w:rsid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>Среднее значение строки: 0.0</w:t>
      </w:r>
    </w:p>
    <w:p w:rsid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014535" w:rsidRPr="00014535" w:rsidRDefault="00014535" w:rsidP="0001453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>Задание 4</w:t>
      </w:r>
    </w:p>
    <w:p w:rsidR="00014535" w:rsidRDefault="00014535" w:rsidP="000145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535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014535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:rsidR="00014535" w:rsidRDefault="00014535" w:rsidP="0001453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14535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AD7E53" w:rsidRPr="008765F8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8765F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8765F8">
        <w:rPr>
          <w:rFonts w:ascii="Courier New" w:hAnsi="Courier New" w:cs="Courier New"/>
          <w:color w:val="000000"/>
          <w:sz w:val="20"/>
          <w:szCs w:val="20"/>
          <w:lang w:eastAsia="ru-RU"/>
        </w:rPr>
        <w:t>5_4;</w:t>
      </w:r>
    </w:p>
    <w:p w:rsidR="00AD7E53" w:rsidRPr="008765F8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AD7E53" w:rsidRPr="002B44CE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,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,min:</w:t>
      </w:r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text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 (f, </w:t>
      </w:r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s.txt'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egin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begin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1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egin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begin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&lt; a[</w:t>
      </w:r>
      <w:proofErr w:type="spell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[</w:t>
      </w:r>
      <w:proofErr w:type="spell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&lt;min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max;    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spellStart"/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ax</w:t>
      </w:r>
      <w:proofErr w:type="spellEnd"/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'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ax)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min='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in);</w:t>
      </w:r>
    </w:p>
    <w:p w:rsidR="00AD7E53" w:rsidRPr="002E1CFB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;</w:t>
      </w:r>
    </w:p>
    <w:p w:rsidR="00014535" w:rsidRPr="002E1CFB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AD7E53" w:rsidRPr="00AD7E53" w:rsidRDefault="00AD7E53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AD7E53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D7E53" w:rsidRPr="00466B9D" w:rsidRDefault="008765F8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   67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24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68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466B9D" w:rsidRPr="00466B9D">
        <w:rPr>
          <w:rFonts w:ascii="Times New Roman" w:hAnsi="Times New Roman"/>
          <w:b/>
          <w:sz w:val="28"/>
          <w:szCs w:val="28"/>
          <w:lang w:val="en-US"/>
        </w:rPr>
        <w:t>71</w:t>
      </w:r>
    </w:p>
    <w:p w:rsidR="00AD7E53" w:rsidRPr="00466B9D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42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10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4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9</w:t>
      </w:r>
    </w:p>
    <w:p w:rsidR="00AD7E53" w:rsidRPr="00466B9D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82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38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42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80</w:t>
      </w:r>
    </w:p>
    <w:p w:rsidR="00AD7E53" w:rsidRPr="00466B9D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88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17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89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28</w:t>
      </w:r>
    </w:p>
    <w:p w:rsidR="00AD7E53" w:rsidRPr="00AD7E53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x=71</w:t>
      </w:r>
    </w:p>
    <w:p w:rsidR="00AD7E53" w:rsidRPr="00AD7E53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x=42</w:t>
      </w:r>
    </w:p>
    <w:p w:rsidR="00AD7E53" w:rsidRPr="00AD7E53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x=82</w:t>
      </w:r>
    </w:p>
    <w:p w:rsidR="00AD7E53" w:rsidRPr="00AD7E53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x=89</w:t>
      </w:r>
    </w:p>
    <w:p w:rsidR="00AD7E53" w:rsidRPr="002E1CFB" w:rsidRDefault="00AD7E53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 w:rsidRPr="00AD7E53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466B9D">
        <w:rPr>
          <w:rFonts w:ascii="Times New Roman" w:hAnsi="Times New Roman"/>
          <w:b/>
          <w:sz w:val="28"/>
          <w:szCs w:val="28"/>
          <w:lang w:val="en-US"/>
        </w:rPr>
        <w:t>min=42</w:t>
      </w:r>
    </w:p>
    <w:p w:rsidR="00311E30" w:rsidRPr="008765F8" w:rsidRDefault="002E1CFB" w:rsidP="002E1CF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r w:rsidRPr="008765F8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11E30" w:rsidRPr="00AD7E53" w:rsidRDefault="00AD7E53" w:rsidP="002E1C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</w:t>
      </w:r>
      <w:r w:rsidR="00466B9D">
        <w:rPr>
          <w:rFonts w:ascii="Times New Roman" w:hAnsi="Times New Roman"/>
          <w:sz w:val="28"/>
          <w:szCs w:val="28"/>
        </w:rPr>
        <w:t xml:space="preserve">ты освоили составление программ </w:t>
      </w:r>
      <w:r>
        <w:rPr>
          <w:rFonts w:ascii="Times New Roman" w:hAnsi="Times New Roman"/>
          <w:sz w:val="28"/>
          <w:szCs w:val="28"/>
        </w:rPr>
        <w:t>с использованием двумерных массивов, научились считывать и выводить данные в отдельные файлы.</w:t>
      </w:r>
    </w:p>
    <w:p w:rsidR="00E9771B" w:rsidRPr="002B44CE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E9771B" w:rsidRPr="002B44CE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77A7F" w15:done="0"/>
  <w15:commentEx w15:paraId="4562BE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77A7F" w16cid:durableId="2240BB66"/>
  <w16cid:commentId w16cid:paraId="4562BE7D" w16cid:durableId="2240B8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B4" w:rsidRDefault="00DE7EB4" w:rsidP="003A0CAE">
      <w:pPr>
        <w:spacing w:after="0" w:line="240" w:lineRule="auto"/>
      </w:pPr>
      <w:r>
        <w:separator/>
      </w:r>
    </w:p>
  </w:endnote>
  <w:endnote w:type="continuationSeparator" w:id="0">
    <w:p w:rsidR="00DE7EB4" w:rsidRDefault="00DE7EB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930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B4" w:rsidRDefault="00DE7EB4" w:rsidP="003A0CAE">
      <w:pPr>
        <w:spacing w:after="0" w:line="240" w:lineRule="auto"/>
      </w:pPr>
      <w:r>
        <w:separator/>
      </w:r>
    </w:p>
  </w:footnote>
  <w:footnote w:type="continuationSeparator" w:id="0">
    <w:p w:rsidR="00DE7EB4" w:rsidRDefault="00DE7EB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90C7F"/>
    <w:multiLevelType w:val="hybridMultilevel"/>
    <w:tmpl w:val="0C2A1FD4"/>
    <w:lvl w:ilvl="0" w:tplc="6CFA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4D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6C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E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4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A3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60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D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14"/>
  </w:num>
  <w:num w:numId="10">
    <w:abstractNumId w:val="8"/>
  </w:num>
  <w:num w:numId="11">
    <w:abstractNumId w:val="11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3"/>
  </w:num>
  <w:num w:numId="20">
    <w:abstractNumId w:val="18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14535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077FF"/>
    <w:rsid w:val="001149EC"/>
    <w:rsid w:val="0013050A"/>
    <w:rsid w:val="00147F06"/>
    <w:rsid w:val="001822F8"/>
    <w:rsid w:val="001857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9496B"/>
    <w:rsid w:val="002A4C94"/>
    <w:rsid w:val="002B4119"/>
    <w:rsid w:val="002B44CE"/>
    <w:rsid w:val="002C4198"/>
    <w:rsid w:val="002E1CFB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66B9D"/>
    <w:rsid w:val="004722CC"/>
    <w:rsid w:val="004844AD"/>
    <w:rsid w:val="004B6313"/>
    <w:rsid w:val="004B78A6"/>
    <w:rsid w:val="004E28E7"/>
    <w:rsid w:val="004E422B"/>
    <w:rsid w:val="004E474F"/>
    <w:rsid w:val="004E7C65"/>
    <w:rsid w:val="004E7D65"/>
    <w:rsid w:val="004F2B0E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6F5BD1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765F8"/>
    <w:rsid w:val="00885A9D"/>
    <w:rsid w:val="008939E2"/>
    <w:rsid w:val="008C2B20"/>
    <w:rsid w:val="008C748B"/>
    <w:rsid w:val="008E4D28"/>
    <w:rsid w:val="008E6E27"/>
    <w:rsid w:val="009305C3"/>
    <w:rsid w:val="00941CCA"/>
    <w:rsid w:val="009979E9"/>
    <w:rsid w:val="009B50BD"/>
    <w:rsid w:val="009B67FA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D7E53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E7EB4"/>
    <w:rsid w:val="00DF6C79"/>
    <w:rsid w:val="00E33F70"/>
    <w:rsid w:val="00E54A81"/>
    <w:rsid w:val="00E72922"/>
    <w:rsid w:val="00E8266D"/>
    <w:rsid w:val="00E85D7D"/>
    <w:rsid w:val="00E9411F"/>
    <w:rsid w:val="00E9771B"/>
    <w:rsid w:val="00EA20B3"/>
    <w:rsid w:val="00ED5BC5"/>
    <w:rsid w:val="00F0162D"/>
    <w:rsid w:val="00F04FA7"/>
    <w:rsid w:val="00F27ABF"/>
    <w:rsid w:val="00F3285F"/>
    <w:rsid w:val="00F55153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FDAF-7101-4A8D-9641-4761A2F4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Настя Азарова</cp:lastModifiedBy>
  <cp:revision>5</cp:revision>
  <cp:lastPrinted>2014-09-08T08:04:00Z</cp:lastPrinted>
  <dcterms:created xsi:type="dcterms:W3CDTF">2020-04-14T10:26:00Z</dcterms:created>
  <dcterms:modified xsi:type="dcterms:W3CDTF">2020-06-10T05:27:00Z</dcterms:modified>
</cp:coreProperties>
</file>